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物理  八年级  下  配粤教沪科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物理  八年级  下  配粤教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02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物理  八年级  下  配粤教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